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92" w:rsidRDefault="001D3492">
      <w:pPr>
        <w:rPr>
          <w:rFonts w:ascii="Times New Roman" w:eastAsia="Times New Roman" w:hAnsi="Times New Roman" w:cs="Times New Roman"/>
          <w:b/>
          <w:lang w:val="ru-RU"/>
        </w:rPr>
      </w:pPr>
    </w:p>
    <w:p w:rsidR="00D92422" w:rsidRPr="00D92422" w:rsidRDefault="00D92422" w:rsidP="00D924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9"/>
        <w:gridCol w:w="3149"/>
        <w:gridCol w:w="3686"/>
      </w:tblGrid>
      <w:tr w:rsidR="00D92422" w:rsidRPr="000A2D43" w:rsidTr="00A70F0E">
        <w:tc>
          <w:tcPr>
            <w:tcW w:w="0" w:type="auto"/>
            <w:hideMark/>
          </w:tcPr>
          <w:p w:rsidR="00A70F0E" w:rsidRPr="00A70F0E" w:rsidRDefault="00A70F0E" w:rsidP="00A70F0E">
            <w:pPr>
              <w:pStyle w:val="ad"/>
              <w:spacing w:before="0" w:beforeAutospacing="0" w:after="0" w:afterAutospacing="0"/>
              <w:jc w:val="center"/>
            </w:pPr>
            <w:r w:rsidRPr="00A70F0E">
              <w:rPr>
                <w:color w:val="000000"/>
                <w:sz w:val="20"/>
                <w:szCs w:val="20"/>
              </w:rPr>
              <w:t>Қазақстан Республикасы</w:t>
            </w:r>
            <w:r w:rsidRPr="00A70F0E">
              <w:rPr>
                <w:color w:val="000000"/>
                <w:sz w:val="20"/>
                <w:szCs w:val="20"/>
              </w:rPr>
              <w:br/>
              <w:t>Білім және ғылым министрлігің</w:t>
            </w:r>
            <w:r w:rsidRPr="00A70F0E">
              <w:rPr>
                <w:color w:val="000000"/>
                <w:sz w:val="20"/>
                <w:szCs w:val="20"/>
              </w:rPr>
              <w:br/>
            </w:r>
            <w:r w:rsidRPr="00A70F0E">
              <w:rPr>
                <w:color w:val="000000"/>
                <w:sz w:val="20"/>
                <w:szCs w:val="20"/>
              </w:rPr>
              <w:br/>
            </w:r>
            <w:r w:rsidRPr="00A70F0E">
              <w:rPr>
                <w:b/>
                <w:bCs/>
                <w:color w:val="000000"/>
                <w:sz w:val="20"/>
                <w:szCs w:val="20"/>
              </w:rPr>
              <w:t>«ӘЛ-ФАРАБИ АТЫҢДАҒЫ ҚАЗАҚ ҰЛТТЫҚ УНИВЕРСИТЕТІ»</w:t>
            </w:r>
            <w:r w:rsidRPr="00A70F0E">
              <w:rPr>
                <w:color w:val="000000"/>
                <w:sz w:val="20"/>
                <w:szCs w:val="20"/>
              </w:rPr>
              <w:br/>
            </w:r>
            <w:r w:rsidRPr="00A70F0E">
              <w:rPr>
                <w:color w:val="000000"/>
                <w:sz w:val="20"/>
                <w:szCs w:val="20"/>
              </w:rPr>
              <w:br/>
            </w:r>
          </w:p>
          <w:p w:rsidR="00A70F0E" w:rsidRPr="00A70F0E" w:rsidRDefault="00A70F0E" w:rsidP="00A70F0E">
            <w:pPr>
              <w:pStyle w:val="ad"/>
              <w:spacing w:before="0" w:beforeAutospacing="0" w:after="0" w:afterAutospacing="0"/>
              <w:jc w:val="center"/>
            </w:pPr>
            <w:r w:rsidRPr="00A70F0E">
              <w:rPr>
                <w:color w:val="000000"/>
                <w:sz w:val="20"/>
                <w:szCs w:val="20"/>
              </w:rPr>
              <w:t>Шаруашылық жүргізу қүқығындағы республикалық кәсіпорыны</w:t>
            </w:r>
          </w:p>
          <w:p w:rsidR="00D92422" w:rsidRPr="00D92422" w:rsidRDefault="00D92422" w:rsidP="00D9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  <w:hideMark/>
          </w:tcPr>
          <w:p w:rsidR="00D92422" w:rsidRPr="00D92422" w:rsidRDefault="00D92422" w:rsidP="00D9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0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1409700" cy="1409700"/>
                  <wp:effectExtent l="0" t="0" r="0" b="0"/>
                  <wp:docPr id="1" name="Рисунок 1" descr="https://lh4.googleusercontent.com/g85v9LR-Jn5Xnk8ai78uZ7L8ecsJTspE_spl8XS-7Z4clq3Wn7cy7P3hQLJgDCdeGWClEWY71W1CfAs4_UF2cowwp2shubMxC9Q4cye5dpBj0M1yqAWkGUNbbS_E7MLwReN3Tvv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g85v9LR-Jn5Xnk8ai78uZ7L8ecsJTspE_spl8XS-7Z4clq3Wn7cy7P3hQLJgDCdeGWClEWY71W1CfAs4_UF2cowwp2shubMxC9Q4cye5dpBj0M1yqAWkGUNbbS_E7MLwReN3Tvv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D92422" w:rsidRPr="00D92422" w:rsidRDefault="00A70F0E" w:rsidP="00D92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публиканское государственное предприятие на праве хозяйственного</w:t>
            </w:r>
            <w:r w:rsidRPr="00A70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ведения</w:t>
            </w:r>
            <w:r w:rsidRPr="00A70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70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КАЗАХСКИЙ НАЦИОНАЛЬНЫЙ УНИВЕРСИТЕТ ИМЕНИ АЛЬ-ФАРАБИ»</w:t>
            </w:r>
            <w:r w:rsidRPr="00A70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A70F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A70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истерства образования и науки Республики Казахстан</w:t>
            </w:r>
          </w:p>
        </w:tc>
      </w:tr>
    </w:tbl>
    <w:p w:rsidR="00D92422" w:rsidRPr="00D92422" w:rsidRDefault="00D92422" w:rsidP="00D924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2422" w:rsidRPr="00D92422" w:rsidRDefault="007C3D92" w:rsidP="00D924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1D3492" w:rsidRPr="00A70F0E" w:rsidRDefault="001D3492">
      <w:pPr>
        <w:rPr>
          <w:rFonts w:ascii="Times New Roman" w:eastAsia="Times New Roman" w:hAnsi="Times New Roman" w:cs="Times New Roman"/>
          <w:b/>
          <w:lang w:val="ru-RU"/>
        </w:rPr>
      </w:pPr>
    </w:p>
    <w:p w:rsidR="00D92422" w:rsidRDefault="00D92422">
      <w:pPr>
        <w:rPr>
          <w:rFonts w:ascii="Times New Roman" w:eastAsia="Times New Roman" w:hAnsi="Times New Roman" w:cs="Times New Roman"/>
          <w:b/>
          <w:lang w:val="ru-RU"/>
        </w:rPr>
      </w:pPr>
    </w:p>
    <w:p w:rsidR="00A70F0E" w:rsidRDefault="00A70F0E">
      <w:pPr>
        <w:rPr>
          <w:rFonts w:ascii="Times New Roman" w:eastAsia="Times New Roman" w:hAnsi="Times New Roman" w:cs="Times New Roman"/>
          <w:b/>
          <w:lang w:val="ru-RU"/>
        </w:rPr>
      </w:pPr>
    </w:p>
    <w:p w:rsidR="00A70F0E" w:rsidRDefault="00A70F0E">
      <w:pPr>
        <w:rPr>
          <w:rFonts w:ascii="Times New Roman" w:eastAsia="Times New Roman" w:hAnsi="Times New Roman" w:cs="Times New Roman"/>
          <w:b/>
          <w:lang w:val="ru-RU"/>
        </w:rPr>
      </w:pPr>
    </w:p>
    <w:p w:rsidR="00A70F0E" w:rsidRDefault="00A70F0E">
      <w:pPr>
        <w:rPr>
          <w:rFonts w:ascii="Times New Roman" w:eastAsia="Times New Roman" w:hAnsi="Times New Roman" w:cs="Times New Roman"/>
          <w:b/>
          <w:lang w:val="ru-RU"/>
        </w:rPr>
      </w:pPr>
    </w:p>
    <w:p w:rsidR="00A70F0E" w:rsidRDefault="00A70F0E">
      <w:pPr>
        <w:rPr>
          <w:rFonts w:ascii="Times New Roman" w:eastAsia="Times New Roman" w:hAnsi="Times New Roman" w:cs="Times New Roman"/>
          <w:b/>
          <w:lang w:val="ru-RU"/>
        </w:rPr>
      </w:pPr>
    </w:p>
    <w:p w:rsidR="00A70F0E" w:rsidRDefault="00A70F0E">
      <w:pPr>
        <w:rPr>
          <w:rFonts w:ascii="Times New Roman" w:eastAsia="Times New Roman" w:hAnsi="Times New Roman" w:cs="Times New Roman"/>
          <w:b/>
          <w:lang w:val="ru-RU"/>
        </w:rPr>
      </w:pPr>
    </w:p>
    <w:p w:rsidR="00A70F0E" w:rsidRDefault="00A70F0E">
      <w:pPr>
        <w:rPr>
          <w:rFonts w:ascii="Times New Roman" w:eastAsia="Times New Roman" w:hAnsi="Times New Roman" w:cs="Times New Roman"/>
          <w:b/>
          <w:lang w:val="ru-RU"/>
        </w:rPr>
      </w:pPr>
    </w:p>
    <w:p w:rsidR="00A70F0E" w:rsidRPr="00A70F0E" w:rsidRDefault="00A70F0E">
      <w:pPr>
        <w:rPr>
          <w:rFonts w:ascii="Times New Roman" w:eastAsia="Times New Roman" w:hAnsi="Times New Roman" w:cs="Times New Roman"/>
          <w:b/>
          <w:lang w:val="ru-RU"/>
        </w:rPr>
      </w:pPr>
    </w:p>
    <w:p w:rsidR="00A70F0E" w:rsidRPr="000A2D43" w:rsidRDefault="000A2D43" w:rsidP="000A2D4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я #8</w:t>
      </w:r>
      <w:r w:rsidR="007C3D92" w:rsidRPr="007C3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010A6" w:rsidRPr="001010A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0A2D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троль доступа в VPN</w:t>
      </w:r>
    </w:p>
    <w:p w:rsidR="000A2D43" w:rsidRPr="00A70F0E" w:rsidRDefault="000A2D43" w:rsidP="00D924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2"/>
        <w:gridCol w:w="5382"/>
      </w:tblGrid>
      <w:tr w:rsidR="00A70F0E" w:rsidRPr="00A70F0E" w:rsidTr="00A70F0E">
        <w:tc>
          <w:tcPr>
            <w:tcW w:w="5382" w:type="dxa"/>
          </w:tcPr>
          <w:p w:rsidR="00A70F0E" w:rsidRPr="000A2D43" w:rsidRDefault="007C3D92" w:rsidP="00D924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5382" w:type="dxa"/>
          </w:tcPr>
          <w:p w:rsidR="00A70F0E" w:rsidRPr="00A70F0E" w:rsidRDefault="007C3D92" w:rsidP="00D924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3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анбай Куралай Талгаткызы</w:t>
            </w:r>
          </w:p>
        </w:tc>
      </w:tr>
      <w:tr w:rsidR="00A70F0E" w:rsidRPr="00A70F0E" w:rsidTr="00A70F0E">
        <w:tc>
          <w:tcPr>
            <w:tcW w:w="5382" w:type="dxa"/>
          </w:tcPr>
          <w:p w:rsidR="00A70F0E" w:rsidRPr="00A70F0E" w:rsidRDefault="00A70F0E" w:rsidP="00D924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382" w:type="dxa"/>
          </w:tcPr>
          <w:p w:rsidR="00A70F0E" w:rsidRPr="00A70F0E" w:rsidRDefault="007C3D92" w:rsidP="00D924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системы</w:t>
            </w:r>
          </w:p>
        </w:tc>
      </w:tr>
      <w:tr w:rsidR="00A70F0E" w:rsidRPr="00A70F0E" w:rsidTr="00A70F0E">
        <w:tc>
          <w:tcPr>
            <w:tcW w:w="5382" w:type="dxa"/>
          </w:tcPr>
          <w:p w:rsidR="00A70F0E" w:rsidRPr="00D92422" w:rsidRDefault="00A70F0E" w:rsidP="00A70F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сциплина</w:t>
            </w:r>
          </w:p>
          <w:p w:rsidR="00A70F0E" w:rsidRPr="00A70F0E" w:rsidRDefault="00A70F0E" w:rsidP="00D924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2" w:type="dxa"/>
          </w:tcPr>
          <w:p w:rsidR="00A70F0E" w:rsidRPr="007C3D92" w:rsidRDefault="00BE7C7F" w:rsidP="00D924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</w:t>
            </w:r>
            <w:r w:rsidR="007C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ь доступа</w:t>
            </w:r>
          </w:p>
        </w:tc>
      </w:tr>
    </w:tbl>
    <w:p w:rsidR="00A70F0E" w:rsidRPr="00A70F0E" w:rsidRDefault="00A70F0E" w:rsidP="00D924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0F0E" w:rsidRPr="00D92422" w:rsidRDefault="00A70F0E" w:rsidP="00D924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92422" w:rsidRDefault="00D92422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F23F6F" w:rsidP="00F23F6F">
      <w:pPr>
        <w:tabs>
          <w:tab w:val="left" w:pos="9180"/>
        </w:tabs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ab/>
      </w: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2E279A" w:rsidRDefault="002E279A">
      <w:pPr>
        <w:rPr>
          <w:rFonts w:ascii="Times New Roman" w:eastAsia="Times New Roman" w:hAnsi="Times New Roman" w:cs="Times New Roman"/>
          <w:b/>
          <w:lang w:val="ru-RU"/>
        </w:rPr>
      </w:pPr>
    </w:p>
    <w:p w:rsidR="00184A4D" w:rsidRDefault="00184A4D">
      <w:pPr>
        <w:rPr>
          <w:rFonts w:ascii="Times New Roman" w:eastAsia="Times New Roman" w:hAnsi="Times New Roman" w:cs="Times New Roman"/>
          <w:b/>
          <w:lang w:val="ru-RU"/>
        </w:rPr>
      </w:pPr>
    </w:p>
    <w:p w:rsidR="00F23F6F" w:rsidRDefault="002E279A" w:rsidP="007C3D92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г. Алматы 2020</w:t>
      </w:r>
    </w:p>
    <w:p w:rsidR="007C3D92" w:rsidRDefault="007C3D92">
      <w:pPr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:rsidR="007C3D92" w:rsidRDefault="007C3D92" w:rsidP="007C3D9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3D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C54CA1" w:rsidRDefault="000A2D43" w:rsidP="005F7808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ерну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nVPN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рвер;</w:t>
      </w:r>
    </w:p>
    <w:p w:rsidR="000A2D43" w:rsidRDefault="000A2D43" w:rsidP="005F7808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несколько пользователей;</w:t>
      </w:r>
    </w:p>
    <w:p w:rsidR="000A2D43" w:rsidRDefault="000A2D43" w:rsidP="005F7808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иться через мобильное устройство</w:t>
      </w:r>
      <w:r w:rsidR="00E35E06" w:rsidRPr="00E35E06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E35E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ьютер (отличный от того, где установление </w:t>
      </w:r>
      <w:r w:rsidR="00E35E06">
        <w:rPr>
          <w:rFonts w:ascii="Times New Roman" w:eastAsia="Times New Roman" w:hAnsi="Times New Roman" w:cs="Times New Roman"/>
          <w:sz w:val="24"/>
          <w:szCs w:val="24"/>
        </w:rPr>
        <w:t>OpenVPN</w:t>
      </w:r>
      <w:r w:rsidR="00E35E06" w:rsidRPr="00E35E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E06">
        <w:rPr>
          <w:rFonts w:ascii="Times New Roman" w:eastAsia="Times New Roman" w:hAnsi="Times New Roman" w:cs="Times New Roman"/>
          <w:sz w:val="24"/>
          <w:szCs w:val="24"/>
          <w:lang w:val="ru-RU"/>
        </w:rPr>
        <w:t>сервер)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шему </w:t>
      </w:r>
      <w:r>
        <w:rPr>
          <w:rFonts w:ascii="Times New Roman" w:eastAsia="Times New Roman" w:hAnsi="Times New Roman" w:cs="Times New Roman"/>
          <w:sz w:val="24"/>
          <w:szCs w:val="24"/>
        </w:rPr>
        <w:t>VPN</w:t>
      </w:r>
      <w:r w:rsidRPr="000A2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рверу;</w:t>
      </w:r>
    </w:p>
    <w:p w:rsidR="000A2D43" w:rsidRPr="005F7808" w:rsidRDefault="000A2D43" w:rsidP="005F7808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 каждому действию приложить снимок с экрана (скриншот)</w:t>
      </w:r>
      <w:r w:rsidRPr="000A2D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0A2D43" w:rsidRPr="005F7808" w:rsidSect="007C3D92">
      <w:pgSz w:w="11906" w:h="16838"/>
      <w:pgMar w:top="1133" w:right="566" w:bottom="566" w:left="56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62" w:rsidRDefault="00321662" w:rsidP="001D3492">
      <w:pPr>
        <w:spacing w:line="240" w:lineRule="auto"/>
      </w:pPr>
      <w:r>
        <w:separator/>
      </w:r>
    </w:p>
  </w:endnote>
  <w:endnote w:type="continuationSeparator" w:id="0">
    <w:p w:rsidR="00321662" w:rsidRDefault="00321662" w:rsidP="001D3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62" w:rsidRDefault="00321662" w:rsidP="001D3492">
      <w:pPr>
        <w:spacing w:line="240" w:lineRule="auto"/>
      </w:pPr>
      <w:r>
        <w:separator/>
      </w:r>
    </w:p>
  </w:footnote>
  <w:footnote w:type="continuationSeparator" w:id="0">
    <w:p w:rsidR="00321662" w:rsidRDefault="00321662" w:rsidP="001D3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2F55"/>
    <w:multiLevelType w:val="hybridMultilevel"/>
    <w:tmpl w:val="B6A6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478"/>
    <w:multiLevelType w:val="hybridMultilevel"/>
    <w:tmpl w:val="450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3A6E"/>
    <w:multiLevelType w:val="hybridMultilevel"/>
    <w:tmpl w:val="ABB6D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0CF"/>
    <w:multiLevelType w:val="hybridMultilevel"/>
    <w:tmpl w:val="CA4A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31353"/>
    <w:multiLevelType w:val="hybridMultilevel"/>
    <w:tmpl w:val="527E0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6F1F"/>
    <w:multiLevelType w:val="hybridMultilevel"/>
    <w:tmpl w:val="D4EAC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07"/>
    <w:rsid w:val="00041B43"/>
    <w:rsid w:val="000A1119"/>
    <w:rsid w:val="000A2D43"/>
    <w:rsid w:val="000C5B55"/>
    <w:rsid w:val="000D6671"/>
    <w:rsid w:val="001010A6"/>
    <w:rsid w:val="00184A4D"/>
    <w:rsid w:val="001D3492"/>
    <w:rsid w:val="002126D9"/>
    <w:rsid w:val="002C170F"/>
    <w:rsid w:val="002E279A"/>
    <w:rsid w:val="00321662"/>
    <w:rsid w:val="00336F12"/>
    <w:rsid w:val="00376C0C"/>
    <w:rsid w:val="004C3AC0"/>
    <w:rsid w:val="005909AD"/>
    <w:rsid w:val="005A5A56"/>
    <w:rsid w:val="005F7808"/>
    <w:rsid w:val="007843D7"/>
    <w:rsid w:val="007A303A"/>
    <w:rsid w:val="007C3D92"/>
    <w:rsid w:val="00880AEE"/>
    <w:rsid w:val="00907D5F"/>
    <w:rsid w:val="009136C4"/>
    <w:rsid w:val="00920ED6"/>
    <w:rsid w:val="00A26909"/>
    <w:rsid w:val="00A70F0E"/>
    <w:rsid w:val="00B75888"/>
    <w:rsid w:val="00B861E6"/>
    <w:rsid w:val="00BE7C7F"/>
    <w:rsid w:val="00C54CA1"/>
    <w:rsid w:val="00D92422"/>
    <w:rsid w:val="00DA5033"/>
    <w:rsid w:val="00DF4F07"/>
    <w:rsid w:val="00E35E06"/>
    <w:rsid w:val="00E53165"/>
    <w:rsid w:val="00E821C4"/>
    <w:rsid w:val="00F23F6F"/>
    <w:rsid w:val="00F5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E7F3D"/>
  <w15:docId w15:val="{BCD25229-A372-428E-8F31-2FA43BAA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1D3492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492"/>
  </w:style>
  <w:style w:type="paragraph" w:styleId="ab">
    <w:name w:val="footer"/>
    <w:basedOn w:val="a"/>
    <w:link w:val="ac"/>
    <w:uiPriority w:val="99"/>
    <w:unhideWhenUsed/>
    <w:rsid w:val="001D3492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492"/>
  </w:style>
  <w:style w:type="paragraph" w:styleId="ad">
    <w:name w:val="Normal (Web)"/>
    <w:basedOn w:val="a"/>
    <w:uiPriority w:val="99"/>
    <w:semiHidden/>
    <w:unhideWhenUsed/>
    <w:rsid w:val="00D9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A70F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3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F8CD-6F83-453B-A3D8-8A41692E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 Bissaliyev</dc:creator>
  <cp:lastModifiedBy>Marlen Bissaliyev</cp:lastModifiedBy>
  <cp:revision>10</cp:revision>
  <cp:lastPrinted>2020-09-27T15:35:00Z</cp:lastPrinted>
  <dcterms:created xsi:type="dcterms:W3CDTF">2020-09-27T16:39:00Z</dcterms:created>
  <dcterms:modified xsi:type="dcterms:W3CDTF">2020-11-02T06:14:00Z</dcterms:modified>
</cp:coreProperties>
</file>